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7D5576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94744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C8436A1" w:rsidR="00182609" w:rsidRDefault="00D9474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3 luglio 2025</w:t>
          </w:r>
        </w:p>
      </w:sdtContent>
    </w:sdt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134"/>
      </w:tblGrid>
      <w:tr w:rsidR="00D94744" w14:paraId="0607C350" w14:textId="77777777" w:rsidTr="00D947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A898CC" w14:textId="77777777" w:rsid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FAA85F" w14:textId="77777777" w:rsid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1A0B52" w14:textId="77777777" w:rsid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311537" w14:textId="77777777" w:rsid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94744" w14:paraId="152B4837" w14:textId="77777777" w:rsidTr="00D61013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8FDA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9C74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009-  DIB:N2024/0017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9C429" w14:textId="2A1BE6E4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57AB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1013" w14:paraId="6B4623F7" w14:textId="77777777" w:rsidTr="00D61013">
        <w:trPr>
          <w:trHeight w:val="12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2B559" w14:textId="77777777" w:rsidR="00D61013" w:rsidRPr="00D94744" w:rsidRDefault="00D61013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3C8B7" w14:textId="19E523C2" w:rsidR="00D61013" w:rsidRPr="00D61013" w:rsidRDefault="00D61013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D610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3402  </w:t>
              </w:r>
              <w:r w:rsidRPr="00D610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7068  </w:t>
              </w:r>
              <w:r w:rsidRPr="00D610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096  </w:t>
              </w:r>
              <w:r w:rsidRPr="00D6101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BC7E" w14:textId="0B757333" w:rsidR="00D61013" w:rsidRPr="00D94744" w:rsidRDefault="00D61013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0777" w14:textId="5FCA5DF9" w:rsidR="00D61013" w:rsidRPr="00D94744" w:rsidRDefault="00D61013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94744" w14:paraId="46B2A01F" w14:textId="77777777" w:rsidTr="00D61013">
        <w:trPr>
          <w:trHeight w:val="11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E1AA8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6D1B" w14:textId="77777777" w:rsidR="00D94744" w:rsidRPr="00D61013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1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796- GIP:N2024/004460- DIB:N2025/0004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88FC" w14:textId="75D7813F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B2622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94744" w14:paraId="1D52026A" w14:textId="77777777" w:rsidTr="00D61013">
        <w:trPr>
          <w:trHeight w:val="8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A0D3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79724" w14:textId="77777777" w:rsidR="00D94744" w:rsidRPr="00D61013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610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185-  DIB:N2025/0004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2DC7" w14:textId="27F818C3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EDBC5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94744" w14:paraId="22A1D34F" w14:textId="77777777" w:rsidTr="00D61013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35AEC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3F556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42-  DIB:N2024/0014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7C9C5" w14:textId="33D1321C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6921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D94744" w14:paraId="70D8A021" w14:textId="77777777" w:rsidTr="00D94744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39A5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2E68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069-  DIB:N2024/0012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1FD9" w14:textId="7B6BB78D" w:rsidR="00D94744" w:rsidRPr="00D94744" w:rsidRDefault="00D94744" w:rsidP="00D9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3C064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4744" w14:paraId="00CDB894" w14:textId="77777777" w:rsidTr="00D94744">
        <w:trPr>
          <w:trHeight w:val="10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1018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A372C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923- GIP:N2019/008165- DIB:N2022/00029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34D47" w14:textId="4F6BA498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882C6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94744" w14:paraId="2FDD104A" w14:textId="77777777" w:rsidTr="00D94744">
        <w:trPr>
          <w:trHeight w:val="9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C6A7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DA0B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4414-  DIB:N2025/0009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DA99" w14:textId="7B7C3A0E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EA22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94744" w14:paraId="68580448" w14:textId="77777777" w:rsidTr="00D94744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BCFA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C9159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76- GIP:N2022/006583- DIB:N2023/0009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0C498" w14:textId="17B9563F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DD14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94744" w14:paraId="2A5D5750" w14:textId="77777777" w:rsidTr="00D94744">
        <w:trPr>
          <w:trHeight w:val="10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2AF5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A296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819- GIP:N2020/007522- DIB:N2023/00136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74D6C" w14:textId="67CC1BC7" w:rsidR="00D94744" w:rsidRPr="00D94744" w:rsidRDefault="00D94744" w:rsidP="00D9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2EE1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94744" w14:paraId="34C2CB60" w14:textId="77777777" w:rsidTr="00D94744">
        <w:trPr>
          <w:trHeight w:val="8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B6F47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E11E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349-  DIB:N2025/0005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0C13" w14:textId="1C528254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F604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94744" w14:paraId="7F3DDD87" w14:textId="77777777" w:rsidTr="00D94744">
        <w:trPr>
          <w:trHeight w:val="26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0E623" w14:textId="77777777" w:rsidR="00D94744" w:rsidRPr="00D94744" w:rsidRDefault="00D94744" w:rsidP="00D9474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266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567- GIP:N2019/008846- DIB:N2022/0008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1C21" w14:textId="245E8C9C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CDE6D" w14:textId="77777777" w:rsidR="00D94744" w:rsidRPr="00D94744" w:rsidRDefault="00D94744" w:rsidP="008D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7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94744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1AC25E4E" w14:textId="77777777" w:rsidR="00D94744" w:rsidRDefault="00D9474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482C88" w14:textId="77777777" w:rsidR="00282D96" w:rsidRDefault="00282D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EC61C5" w14:textId="77777777" w:rsidR="00282D96" w:rsidRDefault="00282D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31CF0E" w14:textId="411EB82D" w:rsidR="00282D96" w:rsidRDefault="00282D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F31C4B2" w14:textId="34E53766" w:rsidR="00282D96" w:rsidRPr="00711FE5" w:rsidRDefault="00282D9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82D96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CCB8" w14:textId="77777777" w:rsidR="00717E7A" w:rsidRDefault="00717E7A" w:rsidP="00F764B9">
      <w:pPr>
        <w:spacing w:after="0" w:line="240" w:lineRule="auto"/>
      </w:pPr>
      <w:r>
        <w:separator/>
      </w:r>
    </w:p>
  </w:endnote>
  <w:endnote w:type="continuationSeparator" w:id="0">
    <w:p w14:paraId="17F1B153" w14:textId="77777777" w:rsidR="00717E7A" w:rsidRDefault="00717E7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EEF303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93047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4AAC" w14:textId="77777777" w:rsidR="00717E7A" w:rsidRDefault="00717E7A" w:rsidP="00F764B9">
      <w:pPr>
        <w:spacing w:after="0" w:line="240" w:lineRule="auto"/>
      </w:pPr>
      <w:r>
        <w:separator/>
      </w:r>
    </w:p>
  </w:footnote>
  <w:footnote w:type="continuationSeparator" w:id="0">
    <w:p w14:paraId="669DB5FC" w14:textId="77777777" w:rsidR="00717E7A" w:rsidRDefault="00717E7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D856B1F"/>
    <w:multiLevelType w:val="hybridMultilevel"/>
    <w:tmpl w:val="B6A8BE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7484196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08F1"/>
    <w:rsid w:val="0007026B"/>
    <w:rsid w:val="00076154"/>
    <w:rsid w:val="000779FB"/>
    <w:rsid w:val="00077ED2"/>
    <w:rsid w:val="00083006"/>
    <w:rsid w:val="000924CF"/>
    <w:rsid w:val="00094BA7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2D96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6729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7E7A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CA0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3047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013"/>
    <w:rsid w:val="00D718BB"/>
    <w:rsid w:val="00D73783"/>
    <w:rsid w:val="00D90B3C"/>
    <w:rsid w:val="00D94744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60A0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566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08F1"/>
    <w:rsid w:val="00094BA7"/>
    <w:rsid w:val="00115DC9"/>
    <w:rsid w:val="00130C8F"/>
    <w:rsid w:val="001B741F"/>
    <w:rsid w:val="004C0FCB"/>
    <w:rsid w:val="005B6729"/>
    <w:rsid w:val="006A55CC"/>
    <w:rsid w:val="00BF7221"/>
    <w:rsid w:val="00DB7D26"/>
    <w:rsid w:val="00E878C0"/>
    <w:rsid w:val="00E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6-19T06:14:00Z</cp:lastPrinted>
  <dcterms:created xsi:type="dcterms:W3CDTF">2025-06-19T06:15:00Z</dcterms:created>
  <dcterms:modified xsi:type="dcterms:W3CDTF">2025-06-25T07:42:00Z</dcterms:modified>
</cp:coreProperties>
</file>